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8F" w:rsidRPr="007B0550" w:rsidRDefault="00F16A44" w:rsidP="0049078F">
      <w:pPr>
        <w:jc w:val="center"/>
        <w:rPr>
          <w:b/>
          <w:sz w:val="24"/>
          <w:szCs w:val="24"/>
        </w:rPr>
      </w:pPr>
      <w:r w:rsidRPr="007B0550">
        <w:rPr>
          <w:b/>
          <w:sz w:val="24"/>
          <w:szCs w:val="24"/>
        </w:rPr>
        <w:t xml:space="preserve">UNDERGRADUATE FINAL YEAR </w:t>
      </w:r>
      <w:r w:rsidR="00780144" w:rsidRPr="007B0550">
        <w:rPr>
          <w:b/>
          <w:color w:val="FF0000"/>
          <w:sz w:val="24"/>
          <w:szCs w:val="24"/>
        </w:rPr>
        <w:t xml:space="preserve">PROJECT </w:t>
      </w:r>
      <w:r w:rsidR="00B81B52" w:rsidRPr="007B0550">
        <w:rPr>
          <w:b/>
          <w:sz w:val="24"/>
          <w:szCs w:val="24"/>
        </w:rPr>
        <w:t>PROPOSAL</w:t>
      </w:r>
    </w:p>
    <w:p w:rsidR="0049078F" w:rsidRPr="007B0550" w:rsidRDefault="00F866D0" w:rsidP="0049078F">
      <w:pPr>
        <w:jc w:val="center"/>
        <w:rPr>
          <w:b/>
          <w:sz w:val="24"/>
          <w:szCs w:val="24"/>
        </w:rPr>
      </w:pPr>
      <w:r w:rsidRPr="007B0550">
        <w:rPr>
          <w:b/>
          <w:sz w:val="24"/>
          <w:szCs w:val="24"/>
        </w:rPr>
        <w:t>ARTIFICIAL INTELLIGENCE FOR COMPLETE INFORMATION, TURN-BASED, BOARD GAMES</w:t>
      </w:r>
    </w:p>
    <w:p w:rsidR="00F866D0" w:rsidRPr="007B0550" w:rsidRDefault="00A53ED2" w:rsidP="0049078F">
      <w:pPr>
        <w:jc w:val="center"/>
        <w:rPr>
          <w:b/>
          <w:sz w:val="24"/>
          <w:szCs w:val="24"/>
        </w:rPr>
      </w:pPr>
      <w:r w:rsidRPr="007B0550">
        <w:rPr>
          <w:b/>
          <w:sz w:val="24"/>
          <w:szCs w:val="24"/>
        </w:rPr>
        <w:t>Kazim Muhammed Jibril</w:t>
      </w:r>
    </w:p>
    <w:p w:rsidR="0049078F" w:rsidRPr="007B0550" w:rsidRDefault="0049078F" w:rsidP="0049078F">
      <w:pPr>
        <w:jc w:val="center"/>
        <w:rPr>
          <w:b/>
          <w:sz w:val="24"/>
          <w:szCs w:val="24"/>
        </w:rPr>
      </w:pPr>
      <w:r w:rsidRPr="007B0550">
        <w:rPr>
          <w:b/>
          <w:sz w:val="24"/>
          <w:szCs w:val="24"/>
        </w:rPr>
        <w:t>BSc (Hons) Computing</w:t>
      </w:r>
    </w:p>
    <w:p w:rsidR="00A53ED2" w:rsidRPr="007B0550" w:rsidRDefault="00A53ED2" w:rsidP="0049078F">
      <w:pPr>
        <w:jc w:val="center"/>
        <w:rPr>
          <w:b/>
          <w:sz w:val="24"/>
          <w:szCs w:val="24"/>
        </w:rPr>
      </w:pPr>
      <w:r w:rsidRPr="007B0550">
        <w:rPr>
          <w:b/>
          <w:color w:val="FF0000"/>
          <w:sz w:val="24"/>
          <w:szCs w:val="24"/>
        </w:rPr>
        <w:t>GT</w:t>
      </w:r>
      <w:r w:rsidRPr="007B0550">
        <w:rPr>
          <w:b/>
          <w:sz w:val="24"/>
          <w:szCs w:val="24"/>
        </w:rPr>
        <w:t>00355</w:t>
      </w:r>
    </w:p>
    <w:p w:rsidR="0046303B" w:rsidRDefault="0046303B" w:rsidP="0046303B">
      <w:pPr>
        <w:ind w:left="2160" w:firstLine="720"/>
        <w:rPr>
          <w:sz w:val="32"/>
          <w:szCs w:val="32"/>
        </w:rPr>
      </w:pPr>
    </w:p>
    <w:p w:rsidR="00AC1927" w:rsidRDefault="00AC1927">
      <w:pPr>
        <w:rPr>
          <w:sz w:val="32"/>
          <w:szCs w:val="32"/>
        </w:rPr>
      </w:pPr>
    </w:p>
    <w:p w:rsidR="004E7FE1" w:rsidRPr="00BA301F" w:rsidRDefault="004E7FE1" w:rsidP="004E7FE1">
      <w:pPr>
        <w:rPr>
          <w:b/>
          <w:color w:val="5B9BD5" w:themeColor="accent1"/>
          <w:sz w:val="28"/>
          <w:szCs w:val="28"/>
        </w:rPr>
      </w:pPr>
      <w:r w:rsidRPr="00BA301F">
        <w:rPr>
          <w:b/>
          <w:color w:val="5B9BD5" w:themeColor="accent1"/>
          <w:sz w:val="28"/>
          <w:szCs w:val="28"/>
        </w:rPr>
        <w:t>P</w:t>
      </w:r>
      <w:r w:rsidR="001170B1" w:rsidRPr="00BA301F">
        <w:rPr>
          <w:b/>
          <w:color w:val="5B9BD5" w:themeColor="accent1"/>
          <w:sz w:val="28"/>
          <w:szCs w:val="28"/>
        </w:rPr>
        <w:t>hrases</w:t>
      </w:r>
    </w:p>
    <w:p w:rsidR="004E7FE1" w:rsidRPr="00BA301F" w:rsidRDefault="004E7FE1">
      <w:pPr>
        <w:rPr>
          <w:sz w:val="24"/>
          <w:szCs w:val="24"/>
        </w:rPr>
      </w:pPr>
      <w:r w:rsidRPr="00BA301F">
        <w:rPr>
          <w:sz w:val="24"/>
          <w:szCs w:val="24"/>
        </w:rPr>
        <w:t>#</w:t>
      </w:r>
      <w:proofErr w:type="spellStart"/>
      <w:r w:rsidRPr="00BA301F">
        <w:rPr>
          <w:sz w:val="24"/>
          <w:szCs w:val="24"/>
        </w:rPr>
        <w:t>TurnBased</w:t>
      </w:r>
      <w:proofErr w:type="spellEnd"/>
      <w:r w:rsidRPr="00BA301F">
        <w:rPr>
          <w:sz w:val="24"/>
          <w:szCs w:val="24"/>
        </w:rPr>
        <w:t xml:space="preserve"> #</w:t>
      </w:r>
      <w:proofErr w:type="spellStart"/>
      <w:r w:rsidRPr="00BA301F">
        <w:rPr>
          <w:sz w:val="24"/>
          <w:szCs w:val="24"/>
        </w:rPr>
        <w:t>BoardGames</w:t>
      </w:r>
      <w:proofErr w:type="spellEnd"/>
      <w:r w:rsidRPr="00BA301F">
        <w:rPr>
          <w:sz w:val="24"/>
          <w:szCs w:val="24"/>
        </w:rPr>
        <w:t xml:space="preserve"> #Games #</w:t>
      </w:r>
      <w:proofErr w:type="spellStart"/>
      <w:r w:rsidRPr="00BA301F">
        <w:rPr>
          <w:sz w:val="24"/>
          <w:szCs w:val="24"/>
        </w:rPr>
        <w:t>MultiplayerGame</w:t>
      </w:r>
      <w:proofErr w:type="spellEnd"/>
      <w:r w:rsidRPr="00BA301F">
        <w:rPr>
          <w:sz w:val="24"/>
          <w:szCs w:val="24"/>
        </w:rPr>
        <w:t xml:space="preserve"> #</w:t>
      </w:r>
      <w:proofErr w:type="spellStart"/>
      <w:r w:rsidRPr="00BA301F">
        <w:rPr>
          <w:sz w:val="24"/>
          <w:szCs w:val="24"/>
        </w:rPr>
        <w:t>SinglePlayerGame</w:t>
      </w:r>
      <w:proofErr w:type="spellEnd"/>
      <w:r w:rsidRPr="00BA301F">
        <w:rPr>
          <w:sz w:val="24"/>
          <w:szCs w:val="24"/>
        </w:rPr>
        <w:t xml:space="preserve"> #</w:t>
      </w:r>
      <w:proofErr w:type="spellStart"/>
      <w:r w:rsidRPr="00BA301F">
        <w:rPr>
          <w:sz w:val="24"/>
          <w:szCs w:val="24"/>
        </w:rPr>
        <w:t>AndroidGames</w:t>
      </w:r>
      <w:proofErr w:type="spellEnd"/>
      <w:r w:rsidRPr="00BA301F">
        <w:rPr>
          <w:sz w:val="24"/>
          <w:szCs w:val="24"/>
        </w:rPr>
        <w:t xml:space="preserve"> #Android #</w:t>
      </w:r>
      <w:proofErr w:type="spellStart"/>
      <w:r w:rsidRPr="00BA301F">
        <w:rPr>
          <w:sz w:val="24"/>
          <w:szCs w:val="24"/>
        </w:rPr>
        <w:t>ArtificialIntelligence</w:t>
      </w:r>
      <w:proofErr w:type="spellEnd"/>
    </w:p>
    <w:p w:rsidR="00E849E0" w:rsidRPr="00BA301F" w:rsidRDefault="00824EE8">
      <w:pPr>
        <w:rPr>
          <w:b/>
          <w:color w:val="5B9BD5" w:themeColor="accent1"/>
          <w:sz w:val="28"/>
          <w:szCs w:val="28"/>
        </w:rPr>
      </w:pPr>
      <w:r w:rsidRPr="00BA301F">
        <w:rPr>
          <w:b/>
          <w:color w:val="5B9BD5" w:themeColor="accent1"/>
          <w:sz w:val="28"/>
          <w:szCs w:val="28"/>
        </w:rPr>
        <w:t>O</w:t>
      </w:r>
      <w:r w:rsidR="001170B1" w:rsidRPr="00BA301F">
        <w:rPr>
          <w:b/>
          <w:color w:val="5B9BD5" w:themeColor="accent1"/>
          <w:sz w:val="28"/>
          <w:szCs w:val="28"/>
        </w:rPr>
        <w:t>verview</w:t>
      </w:r>
    </w:p>
    <w:p w:rsidR="005435E7" w:rsidRPr="00BA301F" w:rsidRDefault="005435E7">
      <w:pPr>
        <w:rPr>
          <w:sz w:val="24"/>
          <w:szCs w:val="24"/>
        </w:rPr>
      </w:pPr>
      <w:r w:rsidRPr="00BA301F">
        <w:rPr>
          <w:sz w:val="24"/>
          <w:szCs w:val="24"/>
        </w:rPr>
        <w:t>In our leisure time we may need to play games</w:t>
      </w:r>
      <w:r w:rsidR="00A81352" w:rsidRPr="00BA301F">
        <w:rPr>
          <w:sz w:val="24"/>
          <w:szCs w:val="24"/>
        </w:rPr>
        <w:t xml:space="preserve"> in our mobile devices</w:t>
      </w:r>
      <w:r w:rsidRPr="00BA301F">
        <w:rPr>
          <w:sz w:val="24"/>
          <w:szCs w:val="24"/>
        </w:rPr>
        <w:t xml:space="preserve"> with no o</w:t>
      </w:r>
      <w:r w:rsidR="00A81352" w:rsidRPr="00BA301F">
        <w:rPr>
          <w:sz w:val="24"/>
          <w:szCs w:val="24"/>
        </w:rPr>
        <w:t>pponents available to play with, leading us to play against an A.I (computer).</w:t>
      </w:r>
    </w:p>
    <w:p w:rsidR="00E849E0" w:rsidRPr="00BA301F" w:rsidRDefault="003F381A">
      <w:pPr>
        <w:rPr>
          <w:sz w:val="24"/>
          <w:szCs w:val="24"/>
        </w:rPr>
      </w:pPr>
      <w:r w:rsidRPr="00BA301F">
        <w:rPr>
          <w:sz w:val="24"/>
          <w:szCs w:val="24"/>
        </w:rPr>
        <w:t xml:space="preserve">The purpose of this </w:t>
      </w:r>
      <w:r w:rsidR="00F723BD" w:rsidRPr="00BA301F">
        <w:rPr>
          <w:sz w:val="24"/>
          <w:szCs w:val="24"/>
        </w:rPr>
        <w:t xml:space="preserve">project is </w:t>
      </w:r>
      <w:r w:rsidRPr="00BA301F">
        <w:rPr>
          <w:sz w:val="24"/>
          <w:szCs w:val="24"/>
        </w:rPr>
        <w:t>to show the use of artificial intelligence</w:t>
      </w:r>
      <w:r w:rsidR="00DD440F" w:rsidRPr="00BA301F">
        <w:rPr>
          <w:sz w:val="24"/>
          <w:szCs w:val="24"/>
        </w:rPr>
        <w:t xml:space="preserve"> for complete information</w:t>
      </w:r>
      <w:r w:rsidRPr="00BA301F">
        <w:rPr>
          <w:sz w:val="24"/>
          <w:szCs w:val="24"/>
        </w:rPr>
        <w:t xml:space="preserve"> in board games.</w:t>
      </w:r>
      <w:r w:rsidR="005435E7" w:rsidRPr="00BA301F">
        <w:rPr>
          <w:sz w:val="24"/>
          <w:szCs w:val="24"/>
        </w:rPr>
        <w:t xml:space="preserve"> The game will be applied in tic-tac-toe for mobile devices, android to be specific.</w:t>
      </w:r>
      <w:r w:rsidR="000B294E" w:rsidRPr="00BA301F">
        <w:rPr>
          <w:sz w:val="24"/>
          <w:szCs w:val="24"/>
        </w:rPr>
        <w:t xml:space="preserve"> The project will also give a clear understanding of what artificial intelligence (A.I) is all about and how it is applied.</w:t>
      </w:r>
    </w:p>
    <w:p w:rsidR="009B29BD" w:rsidRPr="00BA301F" w:rsidRDefault="009B29BD">
      <w:pPr>
        <w:rPr>
          <w:sz w:val="24"/>
          <w:szCs w:val="24"/>
        </w:rPr>
      </w:pPr>
      <w:r w:rsidRPr="00BA301F">
        <w:rPr>
          <w:sz w:val="24"/>
          <w:szCs w:val="24"/>
        </w:rPr>
        <w:t>The user will be able to launch the game and select a 2 player mode to play with a friend or some other player. Also the user will also be able to choose a single player mode and play against the A.I (Artificial intelligence).</w:t>
      </w:r>
    </w:p>
    <w:p w:rsidR="00D73899" w:rsidRDefault="00D73899">
      <w:pPr>
        <w:rPr>
          <w:sz w:val="24"/>
          <w:szCs w:val="24"/>
        </w:rPr>
      </w:pPr>
      <w:r w:rsidRPr="00BA301F">
        <w:rPr>
          <w:sz w:val="24"/>
          <w:szCs w:val="24"/>
        </w:rPr>
        <w:t xml:space="preserve">Furthermore the </w:t>
      </w:r>
      <w:r w:rsidR="003F08CE" w:rsidRPr="00BA301F">
        <w:rPr>
          <w:sz w:val="24"/>
          <w:szCs w:val="24"/>
        </w:rPr>
        <w:t>game player</w:t>
      </w:r>
      <w:r w:rsidRPr="00BA301F">
        <w:rPr>
          <w:sz w:val="24"/>
          <w:szCs w:val="24"/>
        </w:rPr>
        <w:t xml:space="preserve"> </w:t>
      </w:r>
      <w:r w:rsidR="003F08CE" w:rsidRPr="00BA301F">
        <w:rPr>
          <w:sz w:val="24"/>
          <w:szCs w:val="24"/>
        </w:rPr>
        <w:t>will also be able to check his</w:t>
      </w:r>
      <w:r w:rsidRPr="00BA301F">
        <w:rPr>
          <w:sz w:val="24"/>
          <w:szCs w:val="24"/>
        </w:rPr>
        <w:t xml:space="preserve"> highest wins and losses, I mean a record of all games played</w:t>
      </w:r>
      <w:r w:rsidR="003F08CE" w:rsidRPr="00BA301F">
        <w:rPr>
          <w:sz w:val="24"/>
          <w:szCs w:val="24"/>
        </w:rPr>
        <w:t>.</w:t>
      </w:r>
    </w:p>
    <w:p w:rsidR="001542CF" w:rsidRDefault="001542CF">
      <w:pPr>
        <w:rPr>
          <w:sz w:val="24"/>
          <w:szCs w:val="24"/>
        </w:rPr>
      </w:pPr>
    </w:p>
    <w:p w:rsidR="001542CF" w:rsidRPr="00BA301F" w:rsidRDefault="001542CF">
      <w:pPr>
        <w:rPr>
          <w:sz w:val="24"/>
          <w:szCs w:val="24"/>
        </w:rPr>
      </w:pPr>
    </w:p>
    <w:p w:rsidR="00B004C8" w:rsidRPr="00BA301F" w:rsidRDefault="001170B1" w:rsidP="00B004C8">
      <w:pPr>
        <w:rPr>
          <w:b/>
          <w:color w:val="5B9BD5" w:themeColor="accent1"/>
          <w:sz w:val="28"/>
          <w:szCs w:val="28"/>
        </w:rPr>
      </w:pPr>
      <w:r w:rsidRPr="00BA301F">
        <w:rPr>
          <w:b/>
          <w:color w:val="5B9BD5" w:themeColor="accent1"/>
          <w:sz w:val="28"/>
          <w:szCs w:val="28"/>
        </w:rPr>
        <w:t>Aim</w:t>
      </w:r>
    </w:p>
    <w:p w:rsidR="00B004C8" w:rsidRPr="00BA301F" w:rsidRDefault="00B004C8">
      <w:pPr>
        <w:rPr>
          <w:sz w:val="24"/>
          <w:szCs w:val="24"/>
        </w:rPr>
      </w:pPr>
      <w:r w:rsidRPr="00BA301F">
        <w:rPr>
          <w:sz w:val="24"/>
          <w:szCs w:val="24"/>
        </w:rPr>
        <w:t>ARTIFICIAL INTELLIGENCE FOR COMPLETE INFORMATION, TURN-BASED, BOARD GAMES. (APPLIED IN TIC TAC TOE FOR ANDROID)</w:t>
      </w:r>
    </w:p>
    <w:p w:rsidR="002B3B7E" w:rsidRPr="00B56DBA" w:rsidRDefault="002B3B7E" w:rsidP="002B3B7E">
      <w:pPr>
        <w:rPr>
          <w:b/>
          <w:color w:val="5B9BD5" w:themeColor="accent1"/>
          <w:sz w:val="28"/>
          <w:szCs w:val="28"/>
        </w:rPr>
      </w:pPr>
      <w:r w:rsidRPr="00B56DBA">
        <w:rPr>
          <w:b/>
          <w:color w:val="5B9BD5" w:themeColor="accent1"/>
          <w:sz w:val="28"/>
          <w:szCs w:val="28"/>
        </w:rPr>
        <w:t>O</w:t>
      </w:r>
      <w:r w:rsidR="001170B1" w:rsidRPr="00B56DBA">
        <w:rPr>
          <w:b/>
          <w:color w:val="5B9BD5" w:themeColor="accent1"/>
          <w:sz w:val="28"/>
          <w:szCs w:val="28"/>
        </w:rPr>
        <w:t>bjectives</w:t>
      </w:r>
    </w:p>
    <w:p w:rsidR="003957E8" w:rsidRPr="00B34FB2" w:rsidRDefault="003957E8" w:rsidP="001241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Understanding A.I in games</w:t>
      </w:r>
    </w:p>
    <w:p w:rsidR="00124119" w:rsidRPr="00B34FB2" w:rsidRDefault="00124119" w:rsidP="008273C4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lastRenderedPageBreak/>
        <w:t>Activities</w:t>
      </w:r>
    </w:p>
    <w:p w:rsidR="00AE6EB5" w:rsidRPr="00B34FB2" w:rsidRDefault="00124119" w:rsidP="008273C4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ad about A.I</w:t>
      </w:r>
      <w:r w:rsidR="00AA44D7" w:rsidRPr="00B34FB2">
        <w:rPr>
          <w:sz w:val="24"/>
          <w:szCs w:val="24"/>
        </w:rPr>
        <w:t xml:space="preserve"> </w:t>
      </w:r>
    </w:p>
    <w:p w:rsidR="00AE6EB5" w:rsidRPr="00B34FB2" w:rsidRDefault="00AE6EB5" w:rsidP="008273C4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 xml:space="preserve">read about </w:t>
      </w:r>
      <w:r w:rsidR="00124119" w:rsidRPr="00B34FB2">
        <w:rPr>
          <w:sz w:val="24"/>
          <w:szCs w:val="24"/>
        </w:rPr>
        <w:t xml:space="preserve">A.I </w:t>
      </w:r>
      <w:r w:rsidRPr="00B34FB2">
        <w:rPr>
          <w:sz w:val="24"/>
          <w:szCs w:val="24"/>
        </w:rPr>
        <w:t>for games</w:t>
      </w:r>
      <w:r w:rsidR="00AA44D7" w:rsidRPr="00B34FB2">
        <w:rPr>
          <w:sz w:val="24"/>
          <w:szCs w:val="24"/>
        </w:rPr>
        <w:t xml:space="preserve"> </w:t>
      </w:r>
    </w:p>
    <w:p w:rsidR="00AE6EB5" w:rsidRPr="00B34FB2" w:rsidRDefault="00AE6EB5" w:rsidP="008273C4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 xml:space="preserve">read about </w:t>
      </w:r>
      <w:r w:rsidR="00124119" w:rsidRPr="00B34FB2">
        <w:rPr>
          <w:sz w:val="24"/>
          <w:szCs w:val="24"/>
        </w:rPr>
        <w:t xml:space="preserve">type of A.I for board game </w:t>
      </w:r>
      <w:r w:rsidRPr="00B34FB2">
        <w:rPr>
          <w:sz w:val="24"/>
          <w:szCs w:val="24"/>
        </w:rPr>
        <w:t>(</w:t>
      </w:r>
      <w:r w:rsidR="00124119" w:rsidRPr="00B34FB2">
        <w:rPr>
          <w:sz w:val="24"/>
          <w:szCs w:val="24"/>
        </w:rPr>
        <w:t>minimaxing/decision tree</w:t>
      </w:r>
      <w:r w:rsidRPr="00B34FB2">
        <w:rPr>
          <w:sz w:val="24"/>
          <w:szCs w:val="24"/>
        </w:rPr>
        <w:t>)</w:t>
      </w:r>
    </w:p>
    <w:p w:rsidR="00D72092" w:rsidRPr="00B34FB2" w:rsidRDefault="00D72092" w:rsidP="008273C4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AA44D7" w:rsidRPr="00B34FB2" w:rsidRDefault="00D72092" w:rsidP="008273C4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 xml:space="preserve">Report of at least </w:t>
      </w:r>
      <w:r w:rsidR="00912FC0">
        <w:rPr>
          <w:sz w:val="24"/>
          <w:szCs w:val="24"/>
        </w:rPr>
        <w:t>10</w:t>
      </w:r>
      <w:r w:rsidR="00AA44D7" w:rsidRPr="00B34FB2">
        <w:rPr>
          <w:sz w:val="24"/>
          <w:szCs w:val="24"/>
        </w:rPr>
        <w:t>00words</w:t>
      </w:r>
      <w:r w:rsidRPr="00B34FB2">
        <w:rPr>
          <w:sz w:val="24"/>
          <w:szCs w:val="24"/>
        </w:rPr>
        <w:t xml:space="preserve"> about A.I</w:t>
      </w:r>
    </w:p>
    <w:p w:rsidR="00AA44D7" w:rsidRPr="00B34FB2" w:rsidRDefault="00D72092" w:rsidP="008273C4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</w:t>
      </w:r>
      <w:r w:rsidR="00AA44D7" w:rsidRPr="00B34FB2">
        <w:rPr>
          <w:sz w:val="24"/>
          <w:szCs w:val="24"/>
        </w:rPr>
        <w:t xml:space="preserve"> 1000words</w:t>
      </w:r>
      <w:r w:rsidRPr="00B34FB2">
        <w:rPr>
          <w:sz w:val="24"/>
          <w:szCs w:val="24"/>
        </w:rPr>
        <w:t xml:space="preserve"> about A.I for games</w:t>
      </w:r>
    </w:p>
    <w:p w:rsidR="002D5A88" w:rsidRPr="00B34FB2" w:rsidRDefault="00D72092" w:rsidP="00A8479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 15</w:t>
      </w:r>
      <w:r w:rsidR="00AA44D7" w:rsidRPr="00B34FB2">
        <w:rPr>
          <w:sz w:val="24"/>
          <w:szCs w:val="24"/>
        </w:rPr>
        <w:t>00words</w:t>
      </w:r>
      <w:r w:rsidRPr="00B34FB2">
        <w:rPr>
          <w:sz w:val="24"/>
          <w:szCs w:val="24"/>
        </w:rPr>
        <w:t xml:space="preserve"> about type of A.I for board game</w:t>
      </w:r>
    </w:p>
    <w:p w:rsidR="00D1512F" w:rsidRPr="00B34FB2" w:rsidRDefault="00D1512F" w:rsidP="00D1512F">
      <w:pPr>
        <w:pStyle w:val="ListParagraph"/>
        <w:ind w:left="1800"/>
        <w:rPr>
          <w:sz w:val="24"/>
          <w:szCs w:val="24"/>
        </w:rPr>
      </w:pPr>
    </w:p>
    <w:p w:rsidR="00483548" w:rsidRPr="00B34FB2" w:rsidRDefault="003D2DF8" w:rsidP="004835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System Development Methodologies</w:t>
      </w:r>
      <w:r w:rsidR="00483548" w:rsidRPr="00B34FB2">
        <w:rPr>
          <w:sz w:val="24"/>
          <w:szCs w:val="24"/>
        </w:rPr>
        <w:t xml:space="preserve"> </w:t>
      </w:r>
    </w:p>
    <w:p w:rsidR="00483548" w:rsidRPr="00B34FB2" w:rsidRDefault="00483548" w:rsidP="0048354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483548" w:rsidRPr="00B34FB2" w:rsidRDefault="003D2DF8" w:rsidP="0048354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ad about system development methodologies</w:t>
      </w:r>
    </w:p>
    <w:p w:rsidR="000A0885" w:rsidRPr="00B34FB2" w:rsidRDefault="009F71F8" w:rsidP="0048354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hoose appropriate</w:t>
      </w:r>
      <w:r w:rsidR="003D2DF8" w:rsidRPr="00B34FB2">
        <w:rPr>
          <w:sz w:val="24"/>
          <w:szCs w:val="24"/>
        </w:rPr>
        <w:t xml:space="preserve"> methodology</w:t>
      </w:r>
    </w:p>
    <w:p w:rsidR="00483548" w:rsidRPr="00B34FB2" w:rsidRDefault="00483548" w:rsidP="0048354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0A0885" w:rsidRPr="00B34FB2" w:rsidRDefault="003D2DF8" w:rsidP="000A0885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 1000words about development methodologies</w:t>
      </w:r>
    </w:p>
    <w:p w:rsidR="00483548" w:rsidRPr="00B34FB2" w:rsidRDefault="003D2DF8" w:rsidP="0048354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 500words about chosen methodology</w:t>
      </w:r>
    </w:p>
    <w:p w:rsidR="003D2DF8" w:rsidRPr="00B34FB2" w:rsidRDefault="003D2DF8" w:rsidP="003D2DF8">
      <w:pPr>
        <w:pStyle w:val="ListParagraph"/>
        <w:ind w:left="1800"/>
        <w:rPr>
          <w:sz w:val="24"/>
          <w:szCs w:val="24"/>
        </w:rPr>
      </w:pPr>
    </w:p>
    <w:p w:rsidR="003D2DF8" w:rsidRPr="00B34FB2" w:rsidRDefault="003D2DF8" w:rsidP="003D2D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 xml:space="preserve">Data </w:t>
      </w:r>
      <w:r w:rsidR="004526D8" w:rsidRPr="00B34FB2">
        <w:rPr>
          <w:b/>
          <w:sz w:val="24"/>
          <w:szCs w:val="24"/>
        </w:rPr>
        <w:t>Gathering</w:t>
      </w:r>
      <w:r w:rsidRPr="00B34FB2">
        <w:rPr>
          <w:sz w:val="24"/>
          <w:szCs w:val="24"/>
        </w:rPr>
        <w:t xml:space="preserve"> </w:t>
      </w:r>
    </w:p>
    <w:p w:rsidR="003D2DF8" w:rsidRPr="00B34FB2" w:rsidRDefault="003D2DF8" w:rsidP="003D2DF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3D2DF8" w:rsidRPr="00B34FB2" w:rsidRDefault="004526D8" w:rsidP="003D2DF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Evaluate</w:t>
      </w:r>
      <w:r w:rsidR="003D2DF8" w:rsidRPr="00B34FB2">
        <w:rPr>
          <w:sz w:val="24"/>
          <w:szCs w:val="24"/>
        </w:rPr>
        <w:t xml:space="preserve"> </w:t>
      </w:r>
      <w:r w:rsidRPr="00B34FB2">
        <w:rPr>
          <w:sz w:val="24"/>
          <w:szCs w:val="24"/>
        </w:rPr>
        <w:t>similar game</w:t>
      </w:r>
    </w:p>
    <w:p w:rsidR="003D2DF8" w:rsidRPr="00B34FB2" w:rsidRDefault="003A01D2" w:rsidP="003D2DF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Identify requirements</w:t>
      </w:r>
    </w:p>
    <w:p w:rsidR="003D2DF8" w:rsidRPr="00B34FB2" w:rsidRDefault="003D2DF8" w:rsidP="003D2DF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4526D8" w:rsidRPr="00B34FB2" w:rsidRDefault="004526D8" w:rsidP="004526D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 500words evaluating a similar game</w:t>
      </w:r>
    </w:p>
    <w:p w:rsidR="003D2DF8" w:rsidRPr="00B34FB2" w:rsidRDefault="003A01D2" w:rsidP="003D2DF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quirements specification</w:t>
      </w:r>
    </w:p>
    <w:p w:rsidR="003D2DF8" w:rsidRPr="00B34FB2" w:rsidRDefault="003D2DF8" w:rsidP="003D2DF8">
      <w:pPr>
        <w:rPr>
          <w:sz w:val="24"/>
          <w:szCs w:val="24"/>
        </w:rPr>
      </w:pPr>
    </w:p>
    <w:p w:rsidR="003D2DF8" w:rsidRPr="00B34FB2" w:rsidRDefault="003D2DF8" w:rsidP="003D2D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Data analysis</w:t>
      </w:r>
      <w:r w:rsidRPr="00B34FB2">
        <w:rPr>
          <w:sz w:val="24"/>
          <w:szCs w:val="24"/>
        </w:rPr>
        <w:t xml:space="preserve"> </w:t>
      </w:r>
    </w:p>
    <w:p w:rsidR="003D2DF8" w:rsidRPr="00B34FB2" w:rsidRDefault="003D2DF8" w:rsidP="003D2DF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3D2DF8" w:rsidRPr="00B34FB2" w:rsidRDefault="003D2DF8" w:rsidP="003D2DF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reate context diagram</w:t>
      </w:r>
    </w:p>
    <w:p w:rsidR="003D2DF8" w:rsidRPr="00B34FB2" w:rsidRDefault="003D2DF8" w:rsidP="003D2DF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 xml:space="preserve">Create use case </w:t>
      </w:r>
      <w:r w:rsidR="003D73C1" w:rsidRPr="00B34FB2">
        <w:rPr>
          <w:sz w:val="24"/>
          <w:szCs w:val="24"/>
        </w:rPr>
        <w:t>(level 0 and 1)</w:t>
      </w:r>
    </w:p>
    <w:p w:rsidR="003D2DF8" w:rsidRPr="00B34FB2" w:rsidRDefault="003D2DF8" w:rsidP="003D2DF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reate use case narrative (only for complicated use cases) if any</w:t>
      </w:r>
    </w:p>
    <w:p w:rsidR="003D2DF8" w:rsidRPr="00B34FB2" w:rsidRDefault="003D2DF8" w:rsidP="003D2DF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reate Activity diagram (only for complicated use cases) if any</w:t>
      </w:r>
    </w:p>
    <w:p w:rsidR="003D2DF8" w:rsidRPr="00B34FB2" w:rsidRDefault="003D2DF8" w:rsidP="003D2DF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3D2DF8" w:rsidRPr="00B34FB2" w:rsidRDefault="003D2DF8" w:rsidP="003D2DF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lastRenderedPageBreak/>
        <w:t>Context diagram</w:t>
      </w:r>
    </w:p>
    <w:p w:rsidR="003D2DF8" w:rsidRPr="00B34FB2" w:rsidRDefault="003D2DF8" w:rsidP="003D2DF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Use case diagram (level 0 and 1)</w:t>
      </w:r>
    </w:p>
    <w:p w:rsidR="003D2DF8" w:rsidRPr="00B34FB2" w:rsidRDefault="003D73C1" w:rsidP="003D2DF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Use case narrative</w:t>
      </w:r>
    </w:p>
    <w:p w:rsidR="003D2DF8" w:rsidRPr="00B34FB2" w:rsidRDefault="003D73C1" w:rsidP="003D2DF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Activity diagram</w:t>
      </w:r>
    </w:p>
    <w:p w:rsidR="003D2DF8" w:rsidRPr="00B34FB2" w:rsidRDefault="003D2DF8" w:rsidP="00483548">
      <w:pPr>
        <w:rPr>
          <w:sz w:val="24"/>
          <w:szCs w:val="24"/>
        </w:rPr>
      </w:pPr>
    </w:p>
    <w:p w:rsidR="002D5A88" w:rsidRPr="00B34FB2" w:rsidRDefault="006031C9" w:rsidP="002D5A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Design</w:t>
      </w:r>
      <w:r w:rsidRPr="00B34FB2">
        <w:rPr>
          <w:sz w:val="24"/>
          <w:szCs w:val="24"/>
        </w:rPr>
        <w:t xml:space="preserve"> </w:t>
      </w:r>
    </w:p>
    <w:p w:rsidR="002D5A88" w:rsidRPr="00B34FB2" w:rsidRDefault="002D5A88" w:rsidP="002D5A8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2D5A88" w:rsidRPr="00B34FB2" w:rsidRDefault="00473CBE" w:rsidP="002D5A8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Database design</w:t>
      </w:r>
    </w:p>
    <w:p w:rsidR="00473CBE" w:rsidRPr="00B34FB2" w:rsidRDefault="00473CBE" w:rsidP="002D5A8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Functional design</w:t>
      </w:r>
    </w:p>
    <w:p w:rsidR="00BE50DD" w:rsidRPr="00B34FB2" w:rsidRDefault="00BE50DD" w:rsidP="002D5A8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Design GUI</w:t>
      </w:r>
    </w:p>
    <w:p w:rsidR="00473CBE" w:rsidRPr="00B34FB2" w:rsidRDefault="00473CBE" w:rsidP="002D5A88">
      <w:pPr>
        <w:ind w:left="1080"/>
        <w:rPr>
          <w:b/>
          <w:sz w:val="24"/>
          <w:szCs w:val="24"/>
        </w:rPr>
      </w:pPr>
    </w:p>
    <w:p w:rsidR="002D5A88" w:rsidRPr="00B34FB2" w:rsidRDefault="002D5A88" w:rsidP="002D5A8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2D5A88" w:rsidRPr="00B34FB2" w:rsidRDefault="00473CBE" w:rsidP="001C5F4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Data flow diagram (DFD)</w:t>
      </w:r>
    </w:p>
    <w:p w:rsidR="00473CBE" w:rsidRPr="00B34FB2" w:rsidRDefault="00473CBE" w:rsidP="001C5F4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Entity relationship diagram (ERD)</w:t>
      </w:r>
    </w:p>
    <w:p w:rsidR="00473CBE" w:rsidRPr="00B34FB2" w:rsidRDefault="00473CBE" w:rsidP="001C5F4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lass diagram</w:t>
      </w:r>
    </w:p>
    <w:p w:rsidR="00680877" w:rsidRPr="00B34FB2" w:rsidRDefault="00680877" w:rsidP="001C5F4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500 words about interface design</w:t>
      </w:r>
    </w:p>
    <w:p w:rsidR="00473CBE" w:rsidRPr="00B34FB2" w:rsidRDefault="00473CBE" w:rsidP="001C5F4B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Game prototype</w:t>
      </w:r>
      <w:r w:rsidR="00680877" w:rsidRPr="00B34FB2">
        <w:rPr>
          <w:sz w:val="24"/>
          <w:szCs w:val="24"/>
        </w:rPr>
        <w:t xml:space="preserve"> </w:t>
      </w:r>
    </w:p>
    <w:p w:rsidR="006031C9" w:rsidRPr="00B34FB2" w:rsidRDefault="006031C9" w:rsidP="006031C9">
      <w:pPr>
        <w:pStyle w:val="ListParagraph"/>
        <w:ind w:left="1800"/>
        <w:rPr>
          <w:sz w:val="24"/>
          <w:szCs w:val="24"/>
        </w:rPr>
      </w:pPr>
    </w:p>
    <w:p w:rsidR="006031C9" w:rsidRPr="00B34FB2" w:rsidRDefault="006031C9" w:rsidP="006031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Implementation</w:t>
      </w:r>
      <w:r w:rsidRPr="00B34FB2">
        <w:rPr>
          <w:sz w:val="24"/>
          <w:szCs w:val="24"/>
        </w:rPr>
        <w:t xml:space="preserve"> </w:t>
      </w:r>
    </w:p>
    <w:p w:rsidR="006031C9" w:rsidRPr="00B34FB2" w:rsidRDefault="006031C9" w:rsidP="006031C9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6031C9" w:rsidRPr="00B34FB2" w:rsidRDefault="00C87BED" w:rsidP="006031C9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Database implementation</w:t>
      </w:r>
    </w:p>
    <w:p w:rsidR="00A15B4D" w:rsidRPr="00B34FB2" w:rsidRDefault="00A15B4D" w:rsidP="006031C9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Implement functionality</w:t>
      </w:r>
    </w:p>
    <w:p w:rsidR="00C87BED" w:rsidRPr="00B34FB2" w:rsidRDefault="00A15B4D" w:rsidP="006031C9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ode GUI</w:t>
      </w:r>
    </w:p>
    <w:p w:rsidR="006031C9" w:rsidRPr="00B34FB2" w:rsidRDefault="006031C9" w:rsidP="006031C9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6031C9" w:rsidRPr="00B34FB2" w:rsidRDefault="00A15B4D" w:rsidP="006031C9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Database</w:t>
      </w:r>
    </w:p>
    <w:p w:rsidR="00A15B4D" w:rsidRPr="00B34FB2" w:rsidRDefault="00BD7CB5" w:rsidP="006031C9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 xml:space="preserve">Game </w:t>
      </w:r>
      <w:r w:rsidR="00A15B4D" w:rsidRPr="00B34FB2">
        <w:rPr>
          <w:sz w:val="24"/>
          <w:szCs w:val="24"/>
        </w:rPr>
        <w:t>App</w:t>
      </w:r>
    </w:p>
    <w:p w:rsidR="006031C9" w:rsidRPr="00B34FB2" w:rsidRDefault="006031C9" w:rsidP="006031C9">
      <w:pPr>
        <w:pStyle w:val="ListParagraph"/>
        <w:ind w:left="1800"/>
        <w:rPr>
          <w:sz w:val="24"/>
          <w:szCs w:val="24"/>
        </w:rPr>
      </w:pPr>
    </w:p>
    <w:p w:rsidR="006031C9" w:rsidRPr="00B34FB2" w:rsidRDefault="006031C9" w:rsidP="006031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Testing</w:t>
      </w:r>
      <w:r w:rsidRPr="00B34FB2">
        <w:rPr>
          <w:sz w:val="24"/>
          <w:szCs w:val="24"/>
        </w:rPr>
        <w:t xml:space="preserve"> </w:t>
      </w:r>
    </w:p>
    <w:p w:rsidR="006031C9" w:rsidRPr="00B34FB2" w:rsidRDefault="006031C9" w:rsidP="006031C9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6031C9" w:rsidRPr="00B34FB2" w:rsidRDefault="00B631BE" w:rsidP="006031C9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Usability testing</w:t>
      </w:r>
    </w:p>
    <w:p w:rsidR="004B2B40" w:rsidRPr="00B34FB2" w:rsidRDefault="00D27548" w:rsidP="00777550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 xml:space="preserve">Test </w:t>
      </w:r>
      <w:r w:rsidR="00326CE6" w:rsidRPr="00B34FB2">
        <w:rPr>
          <w:sz w:val="24"/>
          <w:szCs w:val="24"/>
        </w:rPr>
        <w:t>cases</w:t>
      </w:r>
    </w:p>
    <w:p w:rsidR="006031C9" w:rsidRPr="00B34FB2" w:rsidRDefault="006031C9" w:rsidP="006031C9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B81B52" w:rsidRPr="00B34FB2" w:rsidRDefault="00B22050" w:rsidP="006031C9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lastRenderedPageBreak/>
        <w:t>Usability testing results</w:t>
      </w:r>
    </w:p>
    <w:p w:rsidR="00B22050" w:rsidRPr="00B34FB2" w:rsidRDefault="00326CE6" w:rsidP="00B22050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Documented</w:t>
      </w:r>
      <w:r w:rsidR="00B22050" w:rsidRPr="00B34FB2">
        <w:rPr>
          <w:sz w:val="24"/>
          <w:szCs w:val="24"/>
        </w:rPr>
        <w:t xml:space="preserve"> test case</w:t>
      </w:r>
    </w:p>
    <w:p w:rsidR="00B22050" w:rsidRPr="00B34FB2" w:rsidRDefault="00B22050" w:rsidP="00B22050">
      <w:pPr>
        <w:pStyle w:val="ListParagraph"/>
        <w:ind w:left="1800"/>
        <w:rPr>
          <w:sz w:val="24"/>
          <w:szCs w:val="24"/>
        </w:rPr>
      </w:pPr>
    </w:p>
    <w:p w:rsidR="00EC0C55" w:rsidRPr="00B34FB2" w:rsidRDefault="00F856A5" w:rsidP="00EC0C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Project</w:t>
      </w:r>
      <w:r w:rsidR="00CC4DA6" w:rsidRPr="00B34FB2">
        <w:rPr>
          <w:b/>
          <w:sz w:val="24"/>
          <w:szCs w:val="24"/>
        </w:rPr>
        <w:t xml:space="preserve"> Evaluation</w:t>
      </w:r>
      <w:r w:rsidR="00EC0C55" w:rsidRPr="00B34FB2">
        <w:rPr>
          <w:sz w:val="24"/>
          <w:szCs w:val="24"/>
        </w:rPr>
        <w:t xml:space="preserve"> </w:t>
      </w:r>
    </w:p>
    <w:p w:rsidR="00EC0C55" w:rsidRPr="00B34FB2" w:rsidRDefault="00EC0C55" w:rsidP="00EC0C55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EC0C55" w:rsidRPr="00B34FB2" w:rsidRDefault="0031346D" w:rsidP="00EC0C55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Critical evaluation of built game</w:t>
      </w:r>
    </w:p>
    <w:p w:rsidR="00EC0C55" w:rsidRPr="00B34FB2" w:rsidRDefault="00EC0C55" w:rsidP="00EC0C55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CC4DA6" w:rsidRPr="00B34FB2" w:rsidRDefault="00CC4DA6" w:rsidP="00CC4DA6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 1000words evaluating the built game</w:t>
      </w:r>
    </w:p>
    <w:p w:rsidR="00F97618" w:rsidRPr="00B34FB2" w:rsidRDefault="00F97618" w:rsidP="00F97618">
      <w:pPr>
        <w:rPr>
          <w:sz w:val="24"/>
          <w:szCs w:val="24"/>
        </w:rPr>
      </w:pPr>
    </w:p>
    <w:p w:rsidR="00F97618" w:rsidRPr="00B34FB2" w:rsidRDefault="00F97618" w:rsidP="00F97618">
      <w:pPr>
        <w:pStyle w:val="ListParagraph"/>
        <w:rPr>
          <w:sz w:val="24"/>
          <w:szCs w:val="24"/>
        </w:rPr>
      </w:pPr>
    </w:p>
    <w:p w:rsidR="00F97618" w:rsidRPr="00B34FB2" w:rsidRDefault="00F97618" w:rsidP="00F97618">
      <w:pPr>
        <w:pStyle w:val="ListParagraph"/>
        <w:rPr>
          <w:sz w:val="24"/>
          <w:szCs w:val="24"/>
        </w:rPr>
      </w:pPr>
    </w:p>
    <w:p w:rsidR="00F97618" w:rsidRPr="00B34FB2" w:rsidRDefault="00F97618" w:rsidP="00F97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4FB2">
        <w:rPr>
          <w:b/>
          <w:sz w:val="24"/>
          <w:szCs w:val="24"/>
        </w:rPr>
        <w:t>Conclusion</w:t>
      </w:r>
      <w:r w:rsidRPr="00B34FB2">
        <w:rPr>
          <w:sz w:val="24"/>
          <w:szCs w:val="24"/>
        </w:rPr>
        <w:t xml:space="preserve"> </w:t>
      </w:r>
    </w:p>
    <w:p w:rsidR="00F97618" w:rsidRPr="00B34FB2" w:rsidRDefault="00F97618" w:rsidP="00F9761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Activities</w:t>
      </w:r>
    </w:p>
    <w:p w:rsidR="00F97618" w:rsidRPr="00B34FB2" w:rsidRDefault="00F97618" w:rsidP="00F97618">
      <w:pPr>
        <w:pStyle w:val="ListParagraph"/>
        <w:numPr>
          <w:ilvl w:val="0"/>
          <w:numId w:val="7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Future enhancements &amp; lesson learnt</w:t>
      </w:r>
    </w:p>
    <w:p w:rsidR="00F97618" w:rsidRPr="00B34FB2" w:rsidRDefault="00F97618" w:rsidP="00F97618">
      <w:pPr>
        <w:ind w:left="1080"/>
        <w:rPr>
          <w:b/>
          <w:sz w:val="24"/>
          <w:szCs w:val="24"/>
        </w:rPr>
      </w:pPr>
      <w:r w:rsidRPr="00B34FB2">
        <w:rPr>
          <w:b/>
          <w:sz w:val="24"/>
          <w:szCs w:val="24"/>
        </w:rPr>
        <w:t>Deliverables</w:t>
      </w:r>
    </w:p>
    <w:p w:rsidR="00F97618" w:rsidRPr="00B34FB2" w:rsidRDefault="00F97618" w:rsidP="00F97618">
      <w:pPr>
        <w:pStyle w:val="ListParagraph"/>
        <w:numPr>
          <w:ilvl w:val="0"/>
          <w:numId w:val="8"/>
        </w:numPr>
        <w:ind w:left="1800"/>
        <w:rPr>
          <w:sz w:val="24"/>
          <w:szCs w:val="24"/>
        </w:rPr>
      </w:pPr>
      <w:r w:rsidRPr="00B34FB2">
        <w:rPr>
          <w:sz w:val="24"/>
          <w:szCs w:val="24"/>
        </w:rPr>
        <w:t>Report of at least 200words of conclusion</w:t>
      </w:r>
    </w:p>
    <w:p w:rsidR="00322970" w:rsidRDefault="00322970" w:rsidP="00322970">
      <w:pPr>
        <w:rPr>
          <w:b/>
          <w:color w:val="5B9BD5" w:themeColor="accent1"/>
          <w:sz w:val="36"/>
          <w:szCs w:val="36"/>
        </w:rPr>
      </w:pPr>
    </w:p>
    <w:p w:rsidR="00EC0C55" w:rsidRPr="00DA660C" w:rsidRDefault="00322970" w:rsidP="00322970">
      <w:pPr>
        <w:rPr>
          <w:b/>
          <w:color w:val="5B9BD5" w:themeColor="accent1"/>
          <w:sz w:val="28"/>
          <w:szCs w:val="28"/>
        </w:rPr>
      </w:pPr>
      <w:bookmarkStart w:id="0" w:name="_GoBack"/>
      <w:r w:rsidRPr="00DA660C">
        <w:rPr>
          <w:b/>
          <w:color w:val="5B9BD5" w:themeColor="accent1"/>
          <w:sz w:val="28"/>
          <w:szCs w:val="28"/>
        </w:rPr>
        <w:t>Legal, Social, Ethical and Professional issues</w:t>
      </w:r>
    </w:p>
    <w:bookmarkEnd w:id="0"/>
    <w:p w:rsidR="00322970" w:rsidRPr="00DA660C" w:rsidRDefault="00CA04A1" w:rsidP="00322970">
      <w:pPr>
        <w:rPr>
          <w:sz w:val="24"/>
          <w:szCs w:val="24"/>
        </w:rPr>
      </w:pPr>
      <w:r w:rsidRPr="00DA660C">
        <w:rPr>
          <w:sz w:val="24"/>
          <w:szCs w:val="24"/>
        </w:rPr>
        <w:t xml:space="preserve">The main functionality of the </w:t>
      </w:r>
      <w:r w:rsidR="006742F2" w:rsidRPr="00DA660C">
        <w:rPr>
          <w:sz w:val="24"/>
          <w:szCs w:val="24"/>
        </w:rPr>
        <w:t>proposed</w:t>
      </w:r>
      <w:r w:rsidRPr="00DA660C">
        <w:rPr>
          <w:sz w:val="24"/>
          <w:szCs w:val="24"/>
        </w:rPr>
        <w:t xml:space="preserve"> game is that it will contain an A.I for users to be able to play with without having an opponent. This main functionality needs to be implemented carefully</w:t>
      </w:r>
      <w:r w:rsidR="00F273AF" w:rsidRPr="00DA660C">
        <w:rPr>
          <w:sz w:val="24"/>
          <w:szCs w:val="24"/>
        </w:rPr>
        <w:t xml:space="preserve"> with a simple and attractive interface design</w:t>
      </w:r>
      <w:r w:rsidRPr="00DA660C">
        <w:rPr>
          <w:sz w:val="24"/>
          <w:szCs w:val="24"/>
        </w:rPr>
        <w:t xml:space="preserve"> to make sure it functions properly as the proposed game will be for a wide range of users</w:t>
      </w:r>
      <w:r w:rsidR="00E62A5E" w:rsidRPr="00DA660C">
        <w:rPr>
          <w:sz w:val="24"/>
          <w:szCs w:val="24"/>
        </w:rPr>
        <w:t xml:space="preserve"> and if possible</w:t>
      </w:r>
      <w:r w:rsidRPr="00DA660C">
        <w:rPr>
          <w:sz w:val="24"/>
          <w:szCs w:val="24"/>
        </w:rPr>
        <w:t xml:space="preserve"> to attract bigger companies to buy the product.</w:t>
      </w:r>
      <w:r w:rsidR="001F4296" w:rsidRPr="00DA660C">
        <w:rPr>
          <w:sz w:val="24"/>
          <w:szCs w:val="24"/>
        </w:rPr>
        <w:t xml:space="preserve"> Not to forget that all other requirements must be met too.</w:t>
      </w:r>
    </w:p>
    <w:p w:rsidR="00404333" w:rsidRPr="00DA660C" w:rsidRDefault="00404333" w:rsidP="00404333">
      <w:pPr>
        <w:rPr>
          <w:b/>
          <w:color w:val="5B9BD5" w:themeColor="accent1"/>
          <w:sz w:val="28"/>
          <w:szCs w:val="28"/>
        </w:rPr>
      </w:pPr>
      <w:r w:rsidRPr="00DA660C">
        <w:rPr>
          <w:b/>
          <w:color w:val="5B9BD5" w:themeColor="accent1"/>
          <w:sz w:val="28"/>
          <w:szCs w:val="28"/>
        </w:rPr>
        <w:t>R</w:t>
      </w:r>
      <w:r w:rsidR="00322970" w:rsidRPr="00DA660C">
        <w:rPr>
          <w:b/>
          <w:color w:val="5B9BD5" w:themeColor="accent1"/>
          <w:sz w:val="28"/>
          <w:szCs w:val="28"/>
        </w:rPr>
        <w:t>equired</w:t>
      </w:r>
      <w:r w:rsidRPr="00DA660C">
        <w:rPr>
          <w:b/>
          <w:color w:val="5B9BD5" w:themeColor="accent1"/>
          <w:sz w:val="28"/>
          <w:szCs w:val="28"/>
        </w:rPr>
        <w:t xml:space="preserve"> R</w:t>
      </w:r>
      <w:r w:rsidR="00322970" w:rsidRPr="00DA660C">
        <w:rPr>
          <w:b/>
          <w:color w:val="5B9BD5" w:themeColor="accent1"/>
          <w:sz w:val="28"/>
          <w:szCs w:val="28"/>
        </w:rPr>
        <w:t>esources</w:t>
      </w:r>
    </w:p>
    <w:p w:rsidR="00365F91" w:rsidRPr="00DA660C" w:rsidRDefault="00365F91" w:rsidP="004439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660C">
        <w:rPr>
          <w:sz w:val="24"/>
          <w:szCs w:val="24"/>
        </w:rPr>
        <w:t>Laptop</w:t>
      </w:r>
    </w:p>
    <w:p w:rsidR="00404333" w:rsidRPr="00DA660C" w:rsidRDefault="00365F91" w:rsidP="004439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660C">
        <w:rPr>
          <w:sz w:val="24"/>
          <w:szCs w:val="24"/>
        </w:rPr>
        <w:t>Internet</w:t>
      </w:r>
    </w:p>
    <w:p w:rsidR="00365F91" w:rsidRPr="00DA660C" w:rsidRDefault="00365F91" w:rsidP="004439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660C">
        <w:rPr>
          <w:sz w:val="24"/>
          <w:szCs w:val="24"/>
        </w:rPr>
        <w:t>Microsoft office</w:t>
      </w:r>
    </w:p>
    <w:p w:rsidR="004439F9" w:rsidRPr="00DA660C" w:rsidRDefault="004439F9" w:rsidP="004439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660C">
        <w:rPr>
          <w:sz w:val="24"/>
          <w:szCs w:val="24"/>
        </w:rPr>
        <w:t>Android studio</w:t>
      </w:r>
    </w:p>
    <w:p w:rsidR="00F42019" w:rsidRPr="00DA660C" w:rsidRDefault="00F42019" w:rsidP="004439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660C">
        <w:rPr>
          <w:sz w:val="24"/>
          <w:szCs w:val="24"/>
        </w:rPr>
        <w:t>Android phone or emulator</w:t>
      </w:r>
    </w:p>
    <w:p w:rsidR="00B238D4" w:rsidRDefault="00B238D4" w:rsidP="00B238D4">
      <w:pPr>
        <w:rPr>
          <w:sz w:val="28"/>
          <w:szCs w:val="28"/>
        </w:rPr>
      </w:pPr>
    </w:p>
    <w:p w:rsidR="00B238D4" w:rsidRPr="00DA660C" w:rsidRDefault="00B238D4" w:rsidP="00B238D4">
      <w:pPr>
        <w:rPr>
          <w:b/>
          <w:color w:val="5B9BD5" w:themeColor="accent1"/>
          <w:sz w:val="28"/>
          <w:szCs w:val="28"/>
        </w:rPr>
      </w:pPr>
      <w:r w:rsidRPr="00DA660C">
        <w:rPr>
          <w:b/>
          <w:color w:val="5B9BD5" w:themeColor="accent1"/>
          <w:sz w:val="28"/>
          <w:szCs w:val="28"/>
        </w:rPr>
        <w:lastRenderedPageBreak/>
        <w:t>R</w:t>
      </w:r>
      <w:r w:rsidR="00322970" w:rsidRPr="00DA660C">
        <w:rPr>
          <w:b/>
          <w:color w:val="5B9BD5" w:themeColor="accent1"/>
          <w:sz w:val="28"/>
          <w:szCs w:val="28"/>
        </w:rPr>
        <w:t>eferences</w:t>
      </w:r>
    </w:p>
    <w:p w:rsidR="00347F69" w:rsidRPr="00BB5B98" w:rsidRDefault="00762AA8" w:rsidP="00B238D4">
      <w:pPr>
        <w:rPr>
          <w:sz w:val="24"/>
          <w:szCs w:val="24"/>
        </w:rPr>
      </w:pPr>
      <w:r w:rsidRPr="00BB5B98">
        <w:rPr>
          <w:color w:val="000000"/>
          <w:sz w:val="24"/>
          <w:szCs w:val="24"/>
        </w:rPr>
        <w:t>Ian Millington, John Funge (2009).</w:t>
      </w:r>
      <w:r w:rsidRPr="00BB5B98">
        <w:rPr>
          <w:rStyle w:val="apple-converted-space"/>
          <w:color w:val="000000"/>
          <w:sz w:val="24"/>
          <w:szCs w:val="24"/>
        </w:rPr>
        <w:t> </w:t>
      </w:r>
      <w:r w:rsidRPr="00BB5B98">
        <w:rPr>
          <w:i/>
          <w:iCs/>
          <w:color w:val="000000"/>
          <w:sz w:val="24"/>
          <w:szCs w:val="24"/>
        </w:rPr>
        <w:t>Artificial Intelligence for games</w:t>
      </w:r>
      <w:r w:rsidRPr="00BB5B98">
        <w:rPr>
          <w:color w:val="000000"/>
          <w:sz w:val="24"/>
          <w:szCs w:val="24"/>
        </w:rPr>
        <w:t>. USA: Morgan Kaufmann.</w:t>
      </w:r>
    </w:p>
    <w:p w:rsidR="00347F69" w:rsidRPr="00785F7D" w:rsidRDefault="00B27D7F" w:rsidP="00B238D4">
      <w:pPr>
        <w:rPr>
          <w:sz w:val="24"/>
          <w:szCs w:val="24"/>
        </w:rPr>
      </w:pPr>
      <w:r w:rsidRPr="00785F7D">
        <w:rPr>
          <w:sz w:val="24"/>
          <w:szCs w:val="24"/>
        </w:rPr>
        <w:t>//</w:t>
      </w:r>
      <w:r w:rsidR="00347F69" w:rsidRPr="00785F7D">
        <w:rPr>
          <w:sz w:val="24"/>
          <w:szCs w:val="24"/>
        </w:rPr>
        <w:t>Book about minimaxing</w:t>
      </w:r>
    </w:p>
    <w:p w:rsidR="004622AC" w:rsidRPr="00785F7D" w:rsidRDefault="004622AC" w:rsidP="004622AC">
      <w:pPr>
        <w:rPr>
          <w:b/>
          <w:color w:val="5B9BD5" w:themeColor="accent1"/>
          <w:sz w:val="28"/>
          <w:szCs w:val="28"/>
        </w:rPr>
      </w:pPr>
      <w:r w:rsidRPr="00785F7D">
        <w:rPr>
          <w:b/>
          <w:color w:val="5B9BD5" w:themeColor="accent1"/>
          <w:sz w:val="28"/>
          <w:szCs w:val="28"/>
        </w:rPr>
        <w:t>S</w:t>
      </w:r>
      <w:r w:rsidR="00322970" w:rsidRPr="00785F7D">
        <w:rPr>
          <w:b/>
          <w:color w:val="5B9BD5" w:themeColor="accent1"/>
          <w:sz w:val="28"/>
          <w:szCs w:val="28"/>
        </w:rPr>
        <w:t>chedule</w:t>
      </w:r>
    </w:p>
    <w:p w:rsidR="00F91860" w:rsidRPr="00785F7D" w:rsidRDefault="003F08C9" w:rsidP="004622AC">
      <w:pPr>
        <w:rPr>
          <w:sz w:val="24"/>
          <w:szCs w:val="24"/>
        </w:rPr>
      </w:pPr>
      <w:r w:rsidRPr="00785F7D">
        <w:rPr>
          <w:sz w:val="24"/>
          <w:szCs w:val="24"/>
        </w:rPr>
        <w:t>To be done soon…..</w:t>
      </w:r>
      <w:r w:rsidR="00BF17BA" w:rsidRPr="00785F7D">
        <w:rPr>
          <w:sz w:val="24"/>
          <w:szCs w:val="24"/>
        </w:rPr>
        <w:t>15/11/15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843"/>
        <w:gridCol w:w="4513"/>
        <w:gridCol w:w="1490"/>
        <w:gridCol w:w="1310"/>
        <w:gridCol w:w="1289"/>
        <w:gridCol w:w="1164"/>
      </w:tblGrid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D07158">
            <w:pPr>
              <w:jc w:val="center"/>
              <w:rPr>
                <w:b/>
                <w:sz w:val="24"/>
                <w:szCs w:val="24"/>
              </w:rPr>
            </w:pPr>
            <w:r w:rsidRPr="00785F7D">
              <w:rPr>
                <w:b/>
                <w:color w:val="5B9BD5" w:themeColor="accent1"/>
                <w:sz w:val="24"/>
                <w:szCs w:val="24"/>
              </w:rPr>
              <w:t>S/NO</w:t>
            </w:r>
          </w:p>
        </w:tc>
        <w:tc>
          <w:tcPr>
            <w:tcW w:w="4513" w:type="dxa"/>
          </w:tcPr>
          <w:p w:rsidR="001B29FA" w:rsidRPr="00785F7D" w:rsidRDefault="00AA7779" w:rsidP="00D07158">
            <w:pPr>
              <w:jc w:val="center"/>
              <w:rPr>
                <w:b/>
                <w:sz w:val="24"/>
                <w:szCs w:val="24"/>
              </w:rPr>
            </w:pPr>
            <w:r w:rsidRPr="00785F7D">
              <w:rPr>
                <w:b/>
                <w:color w:val="5B9BD5" w:themeColor="accent1"/>
                <w:sz w:val="24"/>
                <w:szCs w:val="24"/>
              </w:rPr>
              <w:t>ACTIVITY</w:t>
            </w:r>
          </w:p>
        </w:tc>
        <w:tc>
          <w:tcPr>
            <w:tcW w:w="1490" w:type="dxa"/>
          </w:tcPr>
          <w:p w:rsidR="001B29FA" w:rsidRPr="00785F7D" w:rsidRDefault="001B29FA" w:rsidP="00D07158">
            <w:pPr>
              <w:jc w:val="center"/>
              <w:rPr>
                <w:b/>
                <w:color w:val="5B9BD5" w:themeColor="accent1"/>
                <w:sz w:val="24"/>
                <w:szCs w:val="24"/>
              </w:rPr>
            </w:pPr>
            <w:r w:rsidRPr="00785F7D">
              <w:rPr>
                <w:b/>
                <w:color w:val="5B9BD5" w:themeColor="accent1"/>
                <w:sz w:val="24"/>
                <w:szCs w:val="24"/>
              </w:rPr>
              <w:t>DURATION</w:t>
            </w:r>
          </w:p>
        </w:tc>
        <w:tc>
          <w:tcPr>
            <w:tcW w:w="1310" w:type="dxa"/>
          </w:tcPr>
          <w:p w:rsidR="001B29FA" w:rsidRPr="00785F7D" w:rsidRDefault="001B29FA" w:rsidP="00D07158">
            <w:pPr>
              <w:jc w:val="center"/>
              <w:rPr>
                <w:b/>
                <w:sz w:val="24"/>
                <w:szCs w:val="24"/>
              </w:rPr>
            </w:pPr>
            <w:r w:rsidRPr="00785F7D">
              <w:rPr>
                <w:b/>
                <w:color w:val="5B9BD5" w:themeColor="accent1"/>
                <w:sz w:val="24"/>
                <w:szCs w:val="24"/>
              </w:rPr>
              <w:t>START</w:t>
            </w:r>
          </w:p>
        </w:tc>
        <w:tc>
          <w:tcPr>
            <w:tcW w:w="1289" w:type="dxa"/>
          </w:tcPr>
          <w:p w:rsidR="001B29FA" w:rsidRPr="00785F7D" w:rsidRDefault="001B29FA" w:rsidP="001B29FA">
            <w:pPr>
              <w:jc w:val="center"/>
              <w:rPr>
                <w:b/>
                <w:sz w:val="24"/>
                <w:szCs w:val="24"/>
              </w:rPr>
            </w:pPr>
            <w:r w:rsidRPr="00785F7D">
              <w:rPr>
                <w:b/>
                <w:color w:val="5B9BD5" w:themeColor="accent1"/>
                <w:sz w:val="24"/>
                <w:szCs w:val="24"/>
              </w:rPr>
              <w:t>END</w:t>
            </w:r>
          </w:p>
        </w:tc>
        <w:tc>
          <w:tcPr>
            <w:tcW w:w="1164" w:type="dxa"/>
          </w:tcPr>
          <w:p w:rsidR="001B29FA" w:rsidRPr="00785F7D" w:rsidRDefault="001B29FA" w:rsidP="00D07158">
            <w:pPr>
              <w:jc w:val="center"/>
              <w:rPr>
                <w:b/>
                <w:sz w:val="24"/>
                <w:szCs w:val="24"/>
              </w:rPr>
            </w:pPr>
            <w:r w:rsidRPr="00785F7D">
              <w:rPr>
                <w:b/>
                <w:color w:val="5B9BD5" w:themeColor="accent1"/>
                <w:sz w:val="24"/>
                <w:szCs w:val="24"/>
              </w:rPr>
              <w:t>NOTE</w:t>
            </w: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F7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1B29FA" w:rsidRPr="00785F7D" w:rsidRDefault="00AA32BA" w:rsidP="002179D6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Introduction to project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AA32BA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0/4/2015</w:t>
            </w:r>
          </w:p>
        </w:tc>
        <w:tc>
          <w:tcPr>
            <w:tcW w:w="1289" w:type="dxa"/>
          </w:tcPr>
          <w:p w:rsidR="001B29FA" w:rsidRPr="00785F7D" w:rsidRDefault="00AA32BA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/5/2015</w:t>
            </w: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</w:t>
            </w:r>
          </w:p>
        </w:tc>
        <w:tc>
          <w:tcPr>
            <w:tcW w:w="4513" w:type="dxa"/>
          </w:tcPr>
          <w:p w:rsidR="001B29FA" w:rsidRPr="00785F7D" w:rsidRDefault="007C742A" w:rsidP="002179D6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Writing project proposal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563747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5/4/2015</w:t>
            </w:r>
          </w:p>
        </w:tc>
        <w:tc>
          <w:tcPr>
            <w:tcW w:w="1289" w:type="dxa"/>
          </w:tcPr>
          <w:p w:rsidR="001B29FA" w:rsidRPr="00785F7D" w:rsidRDefault="00563747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5/22/2015</w:t>
            </w: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1B29FA" w:rsidRPr="00785F7D" w:rsidRDefault="007C742A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Project planning and structure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563747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5/27/2015</w:t>
            </w:r>
          </w:p>
        </w:tc>
        <w:tc>
          <w:tcPr>
            <w:tcW w:w="1289" w:type="dxa"/>
          </w:tcPr>
          <w:p w:rsidR="001B29FA" w:rsidRPr="00785F7D" w:rsidRDefault="00563747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6/17/2015</w:t>
            </w: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1B29FA" w:rsidRPr="00785F7D" w:rsidRDefault="007C742A" w:rsidP="00082548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Holiday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563747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6/18/2015</w:t>
            </w:r>
          </w:p>
        </w:tc>
        <w:tc>
          <w:tcPr>
            <w:tcW w:w="1289" w:type="dxa"/>
          </w:tcPr>
          <w:p w:rsidR="001B29FA" w:rsidRPr="00785F7D" w:rsidRDefault="00563747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7/27/2015</w:t>
            </w: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Read about A.I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1B29FA" w:rsidRPr="00785F7D" w:rsidRDefault="003B712C" w:rsidP="005C0E21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Read about A.I for games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Read about type of A.I for board game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1B29FA" w:rsidRPr="00785F7D" w:rsidRDefault="003B712C" w:rsidP="005F1CE6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Read about system development methodologies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hoose appropriate methodology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0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Evaluate similar game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1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Identify requirements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2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reate context diagram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3</w:t>
            </w:r>
          </w:p>
        </w:tc>
        <w:tc>
          <w:tcPr>
            <w:tcW w:w="4513" w:type="dxa"/>
          </w:tcPr>
          <w:p w:rsidR="001B29FA" w:rsidRPr="00785F7D" w:rsidRDefault="003B712C" w:rsidP="008D4E6D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reate use case level 0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4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reate use case level 1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5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reate use case narrative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6</w:t>
            </w:r>
          </w:p>
        </w:tc>
        <w:tc>
          <w:tcPr>
            <w:tcW w:w="4513" w:type="dxa"/>
          </w:tcPr>
          <w:p w:rsidR="001B29FA" w:rsidRPr="00785F7D" w:rsidRDefault="003B712C" w:rsidP="008E4746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reate Activity diagram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7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Data flow diagram (DFD)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18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Entity relationship diagram (ERD)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513" w:type="dxa"/>
          </w:tcPr>
          <w:p w:rsidR="001B29FA" w:rsidRPr="00785F7D" w:rsidRDefault="003B712C" w:rsidP="00CE1338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lass diagram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0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500 words about interface design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1</w:t>
            </w:r>
          </w:p>
        </w:tc>
        <w:tc>
          <w:tcPr>
            <w:tcW w:w="4513" w:type="dxa"/>
          </w:tcPr>
          <w:p w:rsidR="001B29FA" w:rsidRPr="00785F7D" w:rsidRDefault="003B712C" w:rsidP="00EC02DA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Game prototype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2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Database implementation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3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Implement functionality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4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ode GUI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34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5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Usability testing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6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Test cases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1B29FA" w:rsidRPr="00785F7D" w:rsidTr="001B29FA">
        <w:trPr>
          <w:trHeight w:val="510"/>
        </w:trPr>
        <w:tc>
          <w:tcPr>
            <w:tcW w:w="843" w:type="dxa"/>
          </w:tcPr>
          <w:p w:rsidR="001B29FA" w:rsidRPr="00785F7D" w:rsidRDefault="001B29FA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7</w:t>
            </w:r>
          </w:p>
        </w:tc>
        <w:tc>
          <w:tcPr>
            <w:tcW w:w="4513" w:type="dxa"/>
          </w:tcPr>
          <w:p w:rsidR="001B29FA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Critical evaluation of built game</w:t>
            </w:r>
          </w:p>
        </w:tc>
        <w:tc>
          <w:tcPr>
            <w:tcW w:w="149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29FA" w:rsidRPr="00785F7D" w:rsidRDefault="001B29FA" w:rsidP="004622AC">
            <w:pPr>
              <w:rPr>
                <w:sz w:val="24"/>
                <w:szCs w:val="24"/>
              </w:rPr>
            </w:pPr>
          </w:p>
        </w:tc>
      </w:tr>
      <w:tr w:rsidR="003B712C" w:rsidRPr="00785F7D" w:rsidTr="001B29FA">
        <w:trPr>
          <w:trHeight w:val="510"/>
        </w:trPr>
        <w:tc>
          <w:tcPr>
            <w:tcW w:w="843" w:type="dxa"/>
          </w:tcPr>
          <w:p w:rsidR="003B712C" w:rsidRPr="00785F7D" w:rsidRDefault="003B712C" w:rsidP="005D0F1B">
            <w:pPr>
              <w:jc w:val="center"/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28</w:t>
            </w:r>
          </w:p>
        </w:tc>
        <w:tc>
          <w:tcPr>
            <w:tcW w:w="4513" w:type="dxa"/>
          </w:tcPr>
          <w:p w:rsidR="003B712C" w:rsidRPr="00785F7D" w:rsidRDefault="003B712C" w:rsidP="004622AC">
            <w:pPr>
              <w:rPr>
                <w:sz w:val="24"/>
                <w:szCs w:val="24"/>
              </w:rPr>
            </w:pPr>
            <w:r w:rsidRPr="00785F7D">
              <w:rPr>
                <w:sz w:val="24"/>
                <w:szCs w:val="24"/>
              </w:rPr>
              <w:t>Future enhancements &amp; lesson learnt</w:t>
            </w:r>
          </w:p>
        </w:tc>
        <w:tc>
          <w:tcPr>
            <w:tcW w:w="1490" w:type="dxa"/>
          </w:tcPr>
          <w:p w:rsidR="003B712C" w:rsidRPr="00785F7D" w:rsidRDefault="003B712C" w:rsidP="004622AC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B712C" w:rsidRPr="00785F7D" w:rsidRDefault="003B712C" w:rsidP="004622AC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3B712C" w:rsidRPr="00785F7D" w:rsidRDefault="003B712C" w:rsidP="004622A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3B712C" w:rsidRPr="00785F7D" w:rsidRDefault="003B712C" w:rsidP="004622AC">
            <w:pPr>
              <w:rPr>
                <w:sz w:val="24"/>
                <w:szCs w:val="24"/>
              </w:rPr>
            </w:pPr>
          </w:p>
        </w:tc>
      </w:tr>
    </w:tbl>
    <w:p w:rsidR="00D07158" w:rsidRPr="00785F7D" w:rsidRDefault="00D07158" w:rsidP="004622AC">
      <w:pPr>
        <w:rPr>
          <w:sz w:val="24"/>
          <w:szCs w:val="24"/>
        </w:rPr>
      </w:pPr>
    </w:p>
    <w:p w:rsidR="004622AC" w:rsidRPr="00B238D4" w:rsidRDefault="004622AC" w:rsidP="00B238D4">
      <w:pPr>
        <w:rPr>
          <w:sz w:val="28"/>
          <w:szCs w:val="28"/>
        </w:rPr>
      </w:pPr>
    </w:p>
    <w:sectPr w:rsidR="004622AC" w:rsidRPr="00B23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068E"/>
    <w:multiLevelType w:val="hybridMultilevel"/>
    <w:tmpl w:val="4B76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64C"/>
    <w:multiLevelType w:val="hybridMultilevel"/>
    <w:tmpl w:val="B95A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11DB1"/>
    <w:multiLevelType w:val="hybridMultilevel"/>
    <w:tmpl w:val="67907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05580"/>
    <w:multiLevelType w:val="hybridMultilevel"/>
    <w:tmpl w:val="08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14B7"/>
    <w:multiLevelType w:val="hybridMultilevel"/>
    <w:tmpl w:val="1086255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47850539"/>
    <w:multiLevelType w:val="hybridMultilevel"/>
    <w:tmpl w:val="736C5406"/>
    <w:lvl w:ilvl="0" w:tplc="CB6E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198"/>
    <w:multiLevelType w:val="hybridMultilevel"/>
    <w:tmpl w:val="7E9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2315"/>
    <w:multiLevelType w:val="hybridMultilevel"/>
    <w:tmpl w:val="1A0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52"/>
    <w:rsid w:val="00016F3B"/>
    <w:rsid w:val="00023E5B"/>
    <w:rsid w:val="0006479B"/>
    <w:rsid w:val="00082548"/>
    <w:rsid w:val="000A0885"/>
    <w:rsid w:val="000A32EE"/>
    <w:rsid w:val="000A3A98"/>
    <w:rsid w:val="000B294E"/>
    <w:rsid w:val="000C518A"/>
    <w:rsid w:val="00102D6D"/>
    <w:rsid w:val="001053A5"/>
    <w:rsid w:val="001162A3"/>
    <w:rsid w:val="001170B1"/>
    <w:rsid w:val="00124119"/>
    <w:rsid w:val="001542CF"/>
    <w:rsid w:val="00192EE4"/>
    <w:rsid w:val="001B29FA"/>
    <w:rsid w:val="001C5F4B"/>
    <w:rsid w:val="001D33C6"/>
    <w:rsid w:val="001F3924"/>
    <w:rsid w:val="001F4296"/>
    <w:rsid w:val="002179D6"/>
    <w:rsid w:val="00255A14"/>
    <w:rsid w:val="00296EB8"/>
    <w:rsid w:val="002A2B39"/>
    <w:rsid w:val="002B1AFD"/>
    <w:rsid w:val="002B3B7E"/>
    <w:rsid w:val="002D164B"/>
    <w:rsid w:val="002D5A88"/>
    <w:rsid w:val="0031346D"/>
    <w:rsid w:val="00322970"/>
    <w:rsid w:val="00326CE6"/>
    <w:rsid w:val="003372B7"/>
    <w:rsid w:val="00347F69"/>
    <w:rsid w:val="00365F91"/>
    <w:rsid w:val="003957E8"/>
    <w:rsid w:val="003A01D2"/>
    <w:rsid w:val="003B507B"/>
    <w:rsid w:val="003B712C"/>
    <w:rsid w:val="003D2DF8"/>
    <w:rsid w:val="003D73C1"/>
    <w:rsid w:val="003F08C9"/>
    <w:rsid w:val="003F08CE"/>
    <w:rsid w:val="003F381A"/>
    <w:rsid w:val="00404333"/>
    <w:rsid w:val="00434327"/>
    <w:rsid w:val="004439F9"/>
    <w:rsid w:val="004526D8"/>
    <w:rsid w:val="004622AC"/>
    <w:rsid w:val="0046303B"/>
    <w:rsid w:val="00473CBE"/>
    <w:rsid w:val="0047511C"/>
    <w:rsid w:val="00483548"/>
    <w:rsid w:val="00487CA5"/>
    <w:rsid w:val="0049078F"/>
    <w:rsid w:val="004B2B40"/>
    <w:rsid w:val="004E06A5"/>
    <w:rsid w:val="004E7FE1"/>
    <w:rsid w:val="005435E7"/>
    <w:rsid w:val="00546AFB"/>
    <w:rsid w:val="00563747"/>
    <w:rsid w:val="005B3CC6"/>
    <w:rsid w:val="005C0E21"/>
    <w:rsid w:val="005D0F1B"/>
    <w:rsid w:val="005D226A"/>
    <w:rsid w:val="005F1CE6"/>
    <w:rsid w:val="006031C9"/>
    <w:rsid w:val="006742F2"/>
    <w:rsid w:val="00680877"/>
    <w:rsid w:val="006A1486"/>
    <w:rsid w:val="006E6EB1"/>
    <w:rsid w:val="00745415"/>
    <w:rsid w:val="0075695A"/>
    <w:rsid w:val="00756B93"/>
    <w:rsid w:val="00762AA8"/>
    <w:rsid w:val="0076456D"/>
    <w:rsid w:val="00767EE1"/>
    <w:rsid w:val="00777550"/>
    <w:rsid w:val="00780144"/>
    <w:rsid w:val="007829E8"/>
    <w:rsid w:val="00785F7D"/>
    <w:rsid w:val="007A41CF"/>
    <w:rsid w:val="007B0550"/>
    <w:rsid w:val="007B4638"/>
    <w:rsid w:val="007C4F2E"/>
    <w:rsid w:val="007C742A"/>
    <w:rsid w:val="007E4F32"/>
    <w:rsid w:val="00824EE8"/>
    <w:rsid w:val="008273C4"/>
    <w:rsid w:val="008433A0"/>
    <w:rsid w:val="00847134"/>
    <w:rsid w:val="0087406A"/>
    <w:rsid w:val="0088434C"/>
    <w:rsid w:val="0088545E"/>
    <w:rsid w:val="00897A28"/>
    <w:rsid w:val="008A7362"/>
    <w:rsid w:val="008D4E6D"/>
    <w:rsid w:val="008E4746"/>
    <w:rsid w:val="008F59D8"/>
    <w:rsid w:val="00912FC0"/>
    <w:rsid w:val="009522CB"/>
    <w:rsid w:val="00985DA8"/>
    <w:rsid w:val="009A2DE0"/>
    <w:rsid w:val="009B29BD"/>
    <w:rsid w:val="009F71F8"/>
    <w:rsid w:val="00A06EC0"/>
    <w:rsid w:val="00A15B4D"/>
    <w:rsid w:val="00A3405D"/>
    <w:rsid w:val="00A5278A"/>
    <w:rsid w:val="00A53ED2"/>
    <w:rsid w:val="00A804B2"/>
    <w:rsid w:val="00A81352"/>
    <w:rsid w:val="00A8479B"/>
    <w:rsid w:val="00A87F83"/>
    <w:rsid w:val="00AA32BA"/>
    <w:rsid w:val="00AA44D7"/>
    <w:rsid w:val="00AA7779"/>
    <w:rsid w:val="00AB28E8"/>
    <w:rsid w:val="00AC1927"/>
    <w:rsid w:val="00AC40DA"/>
    <w:rsid w:val="00AC6912"/>
    <w:rsid w:val="00AE6EB5"/>
    <w:rsid w:val="00B004C8"/>
    <w:rsid w:val="00B01E73"/>
    <w:rsid w:val="00B05D23"/>
    <w:rsid w:val="00B22050"/>
    <w:rsid w:val="00B238D4"/>
    <w:rsid w:val="00B2446B"/>
    <w:rsid w:val="00B27D7F"/>
    <w:rsid w:val="00B34FB2"/>
    <w:rsid w:val="00B500F7"/>
    <w:rsid w:val="00B50C15"/>
    <w:rsid w:val="00B5286E"/>
    <w:rsid w:val="00B56DBA"/>
    <w:rsid w:val="00B631BE"/>
    <w:rsid w:val="00B71090"/>
    <w:rsid w:val="00B81B52"/>
    <w:rsid w:val="00BA301F"/>
    <w:rsid w:val="00BB5B98"/>
    <w:rsid w:val="00BD7CB5"/>
    <w:rsid w:val="00BE50DD"/>
    <w:rsid w:val="00BF17BA"/>
    <w:rsid w:val="00C40000"/>
    <w:rsid w:val="00C41DC4"/>
    <w:rsid w:val="00C87BED"/>
    <w:rsid w:val="00CA04A1"/>
    <w:rsid w:val="00CB2303"/>
    <w:rsid w:val="00CC4DA6"/>
    <w:rsid w:val="00CD1CDF"/>
    <w:rsid w:val="00CE1338"/>
    <w:rsid w:val="00CF7A4B"/>
    <w:rsid w:val="00D07158"/>
    <w:rsid w:val="00D1512F"/>
    <w:rsid w:val="00D27548"/>
    <w:rsid w:val="00D30440"/>
    <w:rsid w:val="00D72092"/>
    <w:rsid w:val="00D73899"/>
    <w:rsid w:val="00D77811"/>
    <w:rsid w:val="00DA660C"/>
    <w:rsid w:val="00DB6F83"/>
    <w:rsid w:val="00DD1147"/>
    <w:rsid w:val="00DD440F"/>
    <w:rsid w:val="00E26E3F"/>
    <w:rsid w:val="00E56B21"/>
    <w:rsid w:val="00E62A5E"/>
    <w:rsid w:val="00E849E0"/>
    <w:rsid w:val="00EC02DA"/>
    <w:rsid w:val="00EC0C55"/>
    <w:rsid w:val="00EC6153"/>
    <w:rsid w:val="00ED7118"/>
    <w:rsid w:val="00EE29B7"/>
    <w:rsid w:val="00F16A44"/>
    <w:rsid w:val="00F273AF"/>
    <w:rsid w:val="00F42019"/>
    <w:rsid w:val="00F42996"/>
    <w:rsid w:val="00F44EEE"/>
    <w:rsid w:val="00F45AED"/>
    <w:rsid w:val="00F67662"/>
    <w:rsid w:val="00F723BD"/>
    <w:rsid w:val="00F856A5"/>
    <w:rsid w:val="00F866D0"/>
    <w:rsid w:val="00F91860"/>
    <w:rsid w:val="00F9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389CA-98D7-48AE-8291-6180153E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1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2AA8"/>
  </w:style>
  <w:style w:type="table" w:styleId="TableGrid">
    <w:name w:val="Table Grid"/>
    <w:basedOn w:val="TableNormal"/>
    <w:uiPriority w:val="39"/>
    <w:rsid w:val="00D0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197D-EC5E-4DEB-942B-C4DD58A9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 Jibril Kazim</dc:creator>
  <cp:keywords/>
  <dc:description/>
  <cp:lastModifiedBy>Shequeri Avong</cp:lastModifiedBy>
  <cp:revision>2</cp:revision>
  <dcterms:created xsi:type="dcterms:W3CDTF">2015-10-13T09:24:00Z</dcterms:created>
  <dcterms:modified xsi:type="dcterms:W3CDTF">2015-10-13T09:24:00Z</dcterms:modified>
</cp:coreProperties>
</file>